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77A33" w14:textId="77777777" w:rsidR="00BE6055" w:rsidRDefault="00C9370B" w:rsidP="00BE6055">
      <w:pPr>
        <w:jc w:val="center"/>
      </w:pPr>
      <w:r>
        <w:rPr>
          <w:noProof/>
        </w:rPr>
        <w:drawing>
          <wp:inline distT="0" distB="0" distL="0" distR="0" wp14:anchorId="3C964B9E" wp14:editId="6CDFC3B0">
            <wp:extent cx="6858000" cy="812800"/>
            <wp:effectExtent l="0" t="0" r="0" b="0"/>
            <wp:docPr id="6" name="Picture 6" descr="New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037" w14:textId="77777777" w:rsidR="00923C23" w:rsidRDefault="00923C23" w:rsidP="00BE6055">
      <w:pPr>
        <w:jc w:val="center"/>
        <w:rPr>
          <w:rFonts w:ascii="Arial" w:hAnsi="Arial" w:cs="Arial"/>
          <w:b/>
          <w:sz w:val="28"/>
          <w:szCs w:val="28"/>
        </w:rPr>
      </w:pPr>
    </w:p>
    <w:p w14:paraId="7A0720DB" w14:textId="77777777" w:rsidR="00BE6055" w:rsidRPr="004E2A2A" w:rsidRDefault="00BE6055" w:rsidP="004E2A2A">
      <w:pPr>
        <w:jc w:val="center"/>
        <w:rPr>
          <w:rFonts w:ascii="Arial" w:hAnsi="Arial" w:cs="Arial"/>
          <w:b/>
          <w:sz w:val="28"/>
          <w:szCs w:val="28"/>
        </w:rPr>
      </w:pPr>
      <w:r w:rsidRPr="004E2A2A">
        <w:rPr>
          <w:rFonts w:ascii="Arial" w:hAnsi="Arial" w:cs="Arial"/>
          <w:b/>
          <w:sz w:val="28"/>
          <w:szCs w:val="28"/>
        </w:rPr>
        <w:t>Wreath Sponsorship Form</w:t>
      </w:r>
    </w:p>
    <w:p w14:paraId="7E845835" w14:textId="77777777" w:rsidR="004E2A2A" w:rsidRDefault="004E2A2A" w:rsidP="004E2A2A">
      <w:pPr>
        <w:jc w:val="center"/>
        <w:rPr>
          <w:rFonts w:ascii="Arial" w:hAnsi="Arial" w:cs="Arial"/>
          <w:b/>
          <w:sz w:val="28"/>
          <w:szCs w:val="28"/>
        </w:rPr>
      </w:pPr>
    </w:p>
    <w:p w14:paraId="3638E3C3" w14:textId="77777777" w:rsidR="004E2A2A" w:rsidRDefault="00BE6055" w:rsidP="004E2A2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  <w:r w:rsidRPr="00615B31">
        <w:rPr>
          <w:rFonts w:ascii="Helvetica" w:hAnsi="Helvetica" w:cs="Helvetica"/>
          <w:color w:val="000000"/>
          <w:sz w:val="16"/>
          <w:szCs w:val="16"/>
        </w:rPr>
        <w:t>Spo</w:t>
      </w:r>
      <w:r w:rsidR="004E2A2A">
        <w:rPr>
          <w:rFonts w:ascii="Helvetica" w:hAnsi="Helvetica" w:cs="Helvetica"/>
          <w:color w:val="000000"/>
          <w:sz w:val="16"/>
          <w:szCs w:val="16"/>
        </w:rPr>
        <w:t>nsored wreaths are placed on grave markers at state and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national veterans</w:t>
      </w:r>
      <w:r w:rsidR="004E2A2A">
        <w:rPr>
          <w:rFonts w:ascii="Helvetica" w:hAnsi="Helvetica" w:cs="Helvetica"/>
          <w:color w:val="000000"/>
          <w:sz w:val="16"/>
          <w:szCs w:val="16"/>
        </w:rPr>
        <w:t>’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cemeteries</w:t>
      </w:r>
      <w:r w:rsidR="004E2A2A">
        <w:rPr>
          <w:rFonts w:ascii="Helvetica" w:hAnsi="Helvetica" w:cs="Helvetica"/>
          <w:color w:val="000000"/>
          <w:sz w:val="16"/>
          <w:szCs w:val="16"/>
        </w:rPr>
        <w:t>,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as well as </w:t>
      </w:r>
      <w:r w:rsidR="004E2A2A">
        <w:rPr>
          <w:rFonts w:ascii="Helvetica" w:hAnsi="Helvetica" w:cs="Helvetica"/>
          <w:color w:val="000000"/>
          <w:sz w:val="16"/>
          <w:szCs w:val="16"/>
        </w:rPr>
        <w:t xml:space="preserve">at local, community 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cemeteries each December. </w:t>
      </w:r>
    </w:p>
    <w:p w14:paraId="3F868914" w14:textId="77777777" w:rsidR="00BE6055" w:rsidRPr="004E2A2A" w:rsidRDefault="00BE6055" w:rsidP="004E2A2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  <w:r w:rsidRPr="00615B31">
        <w:rPr>
          <w:rFonts w:ascii="Helvetica" w:hAnsi="Helvetica" w:cs="Helvetica"/>
          <w:color w:val="000000"/>
          <w:sz w:val="16"/>
          <w:szCs w:val="16"/>
        </w:rPr>
        <w:t xml:space="preserve">Wreaths may </w:t>
      </w:r>
      <w:r w:rsidR="004E2A2A">
        <w:rPr>
          <w:rFonts w:ascii="Helvetica" w:hAnsi="Helvetica" w:cs="Helvetica"/>
          <w:color w:val="000000"/>
          <w:sz w:val="16"/>
          <w:szCs w:val="16"/>
        </w:rPr>
        <w:t xml:space="preserve">also 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be </w:t>
      </w:r>
      <w:r w:rsidR="004E2A2A">
        <w:rPr>
          <w:rFonts w:ascii="Helvetica" w:hAnsi="Helvetica" w:cs="Helvetica"/>
          <w:color w:val="000000"/>
          <w:sz w:val="16"/>
          <w:szCs w:val="16"/>
        </w:rPr>
        <w:t>sponsored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online at </w:t>
      </w:r>
      <w:hyperlink r:id="rId7" w:history="1">
        <w:r w:rsidRPr="00615B31">
          <w:rPr>
            <w:rStyle w:val="Hyperlink"/>
            <w:rFonts w:ascii="Helvetica" w:hAnsi="Helvetica" w:cs="Helvetica"/>
            <w:sz w:val="16"/>
            <w:szCs w:val="16"/>
          </w:rPr>
          <w:t>www.WreathsAcrossAmerica.org</w:t>
        </w:r>
      </w:hyperlink>
      <w:r w:rsidR="004E2A2A">
        <w:rPr>
          <w:rFonts w:ascii="Helvetica" w:hAnsi="Helvetica" w:cs="Helvetica"/>
          <w:color w:val="000000"/>
          <w:sz w:val="16"/>
          <w:szCs w:val="16"/>
        </w:rPr>
        <w:t xml:space="preserve">. </w:t>
      </w:r>
      <w:r w:rsidRPr="00615B31">
        <w:rPr>
          <w:rFonts w:ascii="Arial" w:hAnsi="Arial" w:cs="Arial"/>
          <w:iCs/>
          <w:color w:val="000000"/>
          <w:sz w:val="16"/>
          <w:szCs w:val="16"/>
        </w:rPr>
        <w:t>If you wish to make your sponsorship with a credit card</w:t>
      </w:r>
      <w:r w:rsidR="004E2A2A">
        <w:rPr>
          <w:rFonts w:ascii="Arial" w:hAnsi="Arial" w:cs="Arial"/>
          <w:iCs/>
          <w:color w:val="000000"/>
          <w:sz w:val="16"/>
          <w:szCs w:val="16"/>
        </w:rPr>
        <w:t>,</w:t>
      </w:r>
      <w:r w:rsidR="00BF7038" w:rsidRPr="00615B31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615B31">
        <w:rPr>
          <w:rFonts w:ascii="Arial" w:hAnsi="Arial" w:cs="Arial"/>
          <w:iCs/>
          <w:color w:val="000000"/>
          <w:sz w:val="16"/>
          <w:szCs w:val="16"/>
        </w:rPr>
        <w:t>please visit our website for a secure online transaction</w:t>
      </w:r>
      <w:r w:rsidR="002459CF" w:rsidRPr="00615B31">
        <w:rPr>
          <w:rFonts w:ascii="Arial" w:hAnsi="Arial" w:cs="Arial"/>
          <w:iCs/>
          <w:color w:val="000000"/>
          <w:sz w:val="16"/>
          <w:szCs w:val="16"/>
        </w:rPr>
        <w:t>.</w:t>
      </w:r>
    </w:p>
    <w:p w14:paraId="2745AAEB" w14:textId="77777777" w:rsidR="002459CF" w:rsidRDefault="00C9370B" w:rsidP="002459C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3283A" wp14:editId="7A0B2B7C">
                <wp:simplePos x="0" y="0"/>
                <wp:positionH relativeFrom="column">
                  <wp:posOffset>3886200</wp:posOffset>
                </wp:positionH>
                <wp:positionV relativeFrom="paragraph">
                  <wp:posOffset>93980</wp:posOffset>
                </wp:positionV>
                <wp:extent cx="2876550" cy="1433195"/>
                <wp:effectExtent l="0" t="0" r="19050" b="146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130C" w14:textId="77777777" w:rsidR="002F62C9" w:rsidRPr="002074FE" w:rsidRDefault="002F62C9" w:rsidP="00615B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74F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lease make checks payable to:</w:t>
                            </w:r>
                          </w:p>
                          <w:p w14:paraId="1F8C5681" w14:textId="77777777" w:rsidR="002F62C9" w:rsidRPr="004E2A2A" w:rsidRDefault="002F62C9" w:rsidP="004E2A2A">
                            <w:pPr>
                              <w:jc w:val="center"/>
                              <w:rPr>
                                <w:rFonts w:ascii="Avenir Black" w:hAnsi="Avenir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b/>
                                <w:sz w:val="20"/>
                                <w:szCs w:val="20"/>
                              </w:rPr>
                              <w:t>Wreaths Across America</w:t>
                            </w:r>
                          </w:p>
                          <w:p w14:paraId="65DF4D9B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  <w:t>PO Box 249</w:t>
                            </w:r>
                          </w:p>
                          <w:p w14:paraId="42B11CBC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  <w:t>Columbia Falls, ME 04623</w:t>
                            </w:r>
                          </w:p>
                          <w:p w14:paraId="1FA82194" w14:textId="77777777" w:rsidR="002F62C9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</w:p>
                          <w:p w14:paraId="101CF6F9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  <w:t>Call 877-385-9504 with any questions.</w:t>
                            </w:r>
                          </w:p>
                          <w:p w14:paraId="423B5785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hank you for your s</w:t>
                            </w:r>
                            <w:r w:rsidRPr="004E2A2A"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ponsorship and joining us in our mission to Remember, Honor and Teach!</w:t>
                            </w:r>
                          </w:p>
                          <w:p w14:paraId="79995178" w14:textId="77777777" w:rsidR="002F62C9" w:rsidRDefault="002F6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328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6pt;margin-top:7.4pt;width:226.5pt;height:11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">
                <v:textbox>
                  <w:txbxContent>
                    <w:p w14:paraId="03E9130C" w14:textId="77777777" w:rsidR="002F62C9" w:rsidRPr="002074FE" w:rsidRDefault="002F62C9" w:rsidP="00615B3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2074F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lease make checks payable to:</w:t>
                      </w:r>
                    </w:p>
                    <w:p w14:paraId="1F8C5681" w14:textId="77777777" w:rsidR="002F62C9" w:rsidRPr="004E2A2A" w:rsidRDefault="002F62C9" w:rsidP="004E2A2A">
                      <w:pPr>
                        <w:jc w:val="center"/>
                        <w:rPr>
                          <w:rFonts w:ascii="Avenir Black" w:hAnsi="Avenir Black" w:cs="Arial"/>
                          <w:b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b/>
                          <w:sz w:val="20"/>
                          <w:szCs w:val="20"/>
                        </w:rPr>
                        <w:t>Wreaths Across America</w:t>
                      </w:r>
                    </w:p>
                    <w:p w14:paraId="65DF4D9B" w14:textId="77777777" w:rsidR="002F62C9" w:rsidRPr="004E2A2A" w:rsidRDefault="002F62C9" w:rsidP="00615B31">
                      <w:pPr>
                        <w:jc w:val="center"/>
                        <w:rPr>
                          <w:rFonts w:ascii="Avenir Black" w:hAnsi="Avenir Blac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sz w:val="20"/>
                          <w:szCs w:val="20"/>
                        </w:rPr>
                        <w:t>PO Box 249</w:t>
                      </w:r>
                    </w:p>
                    <w:p w14:paraId="42B11CBC" w14:textId="77777777" w:rsidR="002F62C9" w:rsidRPr="004E2A2A" w:rsidRDefault="002F62C9" w:rsidP="00615B31">
                      <w:pPr>
                        <w:jc w:val="center"/>
                        <w:rPr>
                          <w:rFonts w:ascii="Avenir Black" w:hAnsi="Avenir Blac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sz w:val="20"/>
                          <w:szCs w:val="20"/>
                        </w:rPr>
                        <w:t>Columbia Falls, ME 04623</w:t>
                      </w:r>
                    </w:p>
                    <w:p w14:paraId="1FA82194" w14:textId="77777777" w:rsidR="002F62C9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</w:p>
                    <w:p w14:paraId="101CF6F9" w14:textId="77777777" w:rsidR="002F62C9" w:rsidRPr="004E2A2A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ook" w:hAnsi="Avenir Book" w:cs="Arial"/>
                          <w:sz w:val="20"/>
                          <w:szCs w:val="20"/>
                        </w:rPr>
                        <w:t>Call 877-385-9504 with any questions.</w:t>
                      </w:r>
                    </w:p>
                    <w:p w14:paraId="423B5785" w14:textId="77777777" w:rsidR="002F62C9" w:rsidRPr="004E2A2A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  <w:t>Thank you for your s</w:t>
                      </w:r>
                      <w:r w:rsidRPr="004E2A2A"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  <w:t>ponsorship and joining us in our mission to Remember, Honor and Teach!</w:t>
                      </w:r>
                    </w:p>
                    <w:p w14:paraId="79995178" w14:textId="77777777" w:rsidR="002F62C9" w:rsidRDefault="002F62C9"/>
                  </w:txbxContent>
                </v:textbox>
              </v:shape>
            </w:pict>
          </mc:Fallback>
        </mc:AlternateContent>
      </w:r>
    </w:p>
    <w:p w14:paraId="36BACD5E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Nam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</w:t>
      </w:r>
    </w:p>
    <w:p w14:paraId="37655A61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Address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</w:t>
      </w:r>
    </w:p>
    <w:p w14:paraId="4648FCCD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City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_</w:t>
      </w:r>
    </w:p>
    <w:p w14:paraId="79171BD6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Stat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 xml:space="preserve"> Zip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___</w:t>
      </w:r>
    </w:p>
    <w:p w14:paraId="0693D902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Phon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</w:t>
      </w:r>
    </w:p>
    <w:p w14:paraId="70F8C35E" w14:textId="77777777" w:rsidR="00BE6055" w:rsidRDefault="009F7168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 xml:space="preserve">Email: </w:t>
      </w:r>
      <w:r w:rsid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BE6055" w:rsidRPr="002074FE">
        <w:rPr>
          <w:rFonts w:ascii="Helvetica" w:hAnsi="Helvetica" w:cs="Helvetica"/>
          <w:color w:val="000000"/>
          <w:sz w:val="18"/>
          <w:szCs w:val="18"/>
        </w:rPr>
        <w:t>_________________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2074FE" w:rsidRPr="002074FE">
        <w:rPr>
          <w:rFonts w:ascii="Helvetica" w:hAnsi="Helvetica" w:cs="Helvetica"/>
          <w:color w:val="000000"/>
          <w:sz w:val="18"/>
          <w:szCs w:val="18"/>
        </w:rPr>
        <w:t>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BE6055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</w:t>
      </w:r>
    </w:p>
    <w:p w14:paraId="126BDC58" w14:textId="77777777" w:rsidR="004E2A2A" w:rsidRPr="002074FE" w:rsidRDefault="004E2A2A" w:rsidP="002074FE">
      <w:pPr>
        <w:autoSpaceDE w:val="0"/>
        <w:autoSpaceDN w:val="0"/>
        <w:adjustRightInd w:val="0"/>
        <w:spacing w:line="360" w:lineRule="auto"/>
        <w:rPr>
          <w:rFonts w:ascii="Helvetica-Oblique" w:hAnsi="Helvetica-Oblique" w:cs="Helvetica-Oblique"/>
          <w:b/>
          <w:iCs/>
          <w:color w:val="000000"/>
          <w:sz w:val="18"/>
          <w:szCs w:val="18"/>
        </w:rPr>
      </w:pPr>
    </w:p>
    <w:tbl>
      <w:tblPr>
        <w:tblW w:w="10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7"/>
        <w:gridCol w:w="1347"/>
        <w:gridCol w:w="1347"/>
        <w:gridCol w:w="1347"/>
      </w:tblGrid>
      <w:tr w:rsidR="004E2A2A" w14:paraId="28137591" w14:textId="77777777" w:rsidTr="004E2A2A">
        <w:trPr>
          <w:trHeight w:val="281"/>
        </w:trPr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E4B9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nsorship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755C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1054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5269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E2A2A" w14:paraId="64BCFDB9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F30D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vidual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1 Wreat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F61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5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9FCF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A9E8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0FF1CB72" w14:textId="77777777" w:rsidTr="004E2A2A">
        <w:trPr>
          <w:trHeight w:val="817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973F" w14:textId="77777777" w:rsidR="00757C48" w:rsidRDefault="00757C48" w:rsidP="004E2A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led "In Honor" card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= If you wish to send a 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>physic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nor card telling someone of your sponsorship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 xml:space="preserve">, please see "In Honor" section below.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 fee is 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 xml:space="preserve">required for this mailing.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1B16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F49C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C170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1516F71D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7B27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mily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4 Wreath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5D7C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417A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C095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71A44642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C4FD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mall Business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10 Wreath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F341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5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DA2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012F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510BFB49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382E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porate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= 100 Wreaths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0D43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,50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80E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1024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768BDF13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00ED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6308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0911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9EE1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EF9C4B9" w14:textId="77777777" w:rsidR="004E2A2A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  <w:bookmarkStart w:id="0" w:name="_GoBack"/>
      <w:bookmarkEnd w:id="0"/>
    </w:p>
    <w:p w14:paraId="7EFCF1E7" w14:textId="77777777" w:rsidR="001D07DC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*</w:t>
      </w:r>
      <w:r w:rsidR="001D07DC" w:rsidRPr="002074FE">
        <w:rPr>
          <w:rFonts w:ascii="Arial" w:hAnsi="Arial" w:cs="Arial"/>
          <w:b/>
          <w:i/>
          <w:color w:val="FF0000"/>
          <w:sz w:val="18"/>
          <w:szCs w:val="18"/>
          <w:u w:val="single"/>
        </w:rPr>
        <w:t>GRAVE SPECIFIC REQUESTS</w:t>
      </w:r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 ARE NOT ACCEPTED ON THIS FORM*</w:t>
      </w:r>
    </w:p>
    <w:p w14:paraId="48D91F22" w14:textId="77777777" w:rsidR="004E2A2A" w:rsidRPr="002074FE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</w:p>
    <w:p w14:paraId="4C8C2AB3" w14:textId="77777777" w:rsidR="002074FE" w:rsidRDefault="004E2A2A" w:rsidP="002074F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01BE6" wp14:editId="488B171A">
                <wp:simplePos x="0" y="0"/>
                <wp:positionH relativeFrom="column">
                  <wp:posOffset>3580765</wp:posOffset>
                </wp:positionH>
                <wp:positionV relativeFrom="paragraph">
                  <wp:posOffset>7620</wp:posOffset>
                </wp:positionV>
                <wp:extent cx="3324225" cy="1879600"/>
                <wp:effectExtent l="0" t="0" r="2857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58DC" w14:textId="77777777" w:rsidR="002F62C9" w:rsidRPr="00615B31" w:rsidRDefault="002F62C9" w:rsidP="002074F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615B31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In Memory of: </w:t>
                            </w:r>
                          </w:p>
                          <w:p w14:paraId="5ACFAC63" w14:textId="77777777" w:rsidR="002F62C9" w:rsidRPr="00615B31" w:rsidRDefault="002F62C9" w:rsidP="002074F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C154234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99C8D8" w14:textId="77777777" w:rsidR="002F62C9" w:rsidRPr="004E2A2A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his name will be l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sted on our online memory wall. Below,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lease provide name, rank, branch of service and state resided.</w:t>
                            </w:r>
                          </w:p>
                          <w:p w14:paraId="54BAB500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9BE9320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Branch of Service: _______________________________</w:t>
                            </w:r>
                          </w:p>
                          <w:p w14:paraId="3F1EE919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Rank: __________________________________________</w:t>
                            </w:r>
                          </w:p>
                          <w:p w14:paraId="1FE13FF2" w14:textId="77777777" w:rsidR="002F62C9" w:rsidRPr="004E2A2A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State: __________________________________________</w:t>
                            </w:r>
                          </w:p>
                          <w:p w14:paraId="1F5EF4EB" w14:textId="77777777" w:rsidR="002F62C9" w:rsidRDefault="002F62C9" w:rsidP="00207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1BE6" id="Text Box 4" o:spid="_x0000_s1027" type="#_x0000_t202" style="position:absolute;margin-left:281.95pt;margin-top:.6pt;width:261.75pt;height:1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">
                <v:textbox>
                  <w:txbxContent>
                    <w:p w14:paraId="311A58DC" w14:textId="77777777" w:rsidR="002F62C9" w:rsidRPr="00615B31" w:rsidRDefault="002F62C9" w:rsidP="002074F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 w:rsidRPr="00615B31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In Memory of: </w:t>
                      </w:r>
                    </w:p>
                    <w:p w14:paraId="5ACFAC63" w14:textId="77777777" w:rsidR="002F62C9" w:rsidRPr="00615B31" w:rsidRDefault="002F62C9" w:rsidP="002074F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6C154234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99C8D8" w14:textId="77777777" w:rsidR="002F62C9" w:rsidRPr="004E2A2A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This name will be l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sted on our online memory wall. Below,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please provide name, rank, branch of service and state resided.</w:t>
                      </w:r>
                    </w:p>
                    <w:p w14:paraId="54BAB500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9BE9320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Branch of Service: _______________________________</w:t>
                      </w:r>
                    </w:p>
                    <w:p w14:paraId="3F1EE919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Rank: __________________________________________</w:t>
                      </w:r>
                    </w:p>
                    <w:p w14:paraId="1FE13FF2" w14:textId="77777777" w:rsidR="002F62C9" w:rsidRPr="004E2A2A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State: __________________________________________</w:t>
                      </w:r>
                    </w:p>
                    <w:p w14:paraId="1F5EF4EB" w14:textId="77777777" w:rsidR="002F62C9" w:rsidRDefault="002F62C9" w:rsidP="002074FE"/>
                  </w:txbxContent>
                </v:textbox>
              </v:shape>
            </w:pict>
          </mc:Fallback>
        </mc:AlternateContent>
      </w:r>
      <w:r w:rsidR="00C9370B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22467" wp14:editId="3C3B42BC">
                <wp:simplePos x="0" y="0"/>
                <wp:positionH relativeFrom="column">
                  <wp:posOffset>-85725</wp:posOffset>
                </wp:positionH>
                <wp:positionV relativeFrom="paragraph">
                  <wp:posOffset>7621</wp:posOffset>
                </wp:positionV>
                <wp:extent cx="3286125" cy="1879600"/>
                <wp:effectExtent l="0" t="0" r="15875" b="254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513C" w14:textId="77777777" w:rsidR="002F62C9" w:rsidRDefault="002F62C9" w:rsidP="002074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15B31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In Honor of: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_________________________________</w:t>
                            </w:r>
                          </w:p>
                          <w:p w14:paraId="1B473B46" w14:textId="77777777" w:rsidR="002F62C9" w:rsidRPr="004E2A2A" w:rsidRDefault="002F62C9" w:rsidP="002074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Below, p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ease provide emai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r mailing address 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of “In Honor of” recipi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o we can notify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them of your sponsorship in their honor. If you have a specific message please write it on the back of th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 sheet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6B9A30E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AB11385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Email address: _______________________________ </w:t>
                            </w:r>
                          </w:p>
                          <w:p w14:paraId="2646C171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Mailing address: ______________________________</w:t>
                            </w:r>
                          </w:p>
                          <w:p w14:paraId="0377C3A7" w14:textId="77777777" w:rsidR="002F62C9" w:rsidRDefault="002F62C9" w:rsidP="002074FE"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2467" id="Text Box 3" o:spid="_x0000_s1028" type="#_x0000_t202" style="position:absolute;margin-left:-6.75pt;margin-top:.6pt;width:258.75pt;height:1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">
                <v:textbox>
                  <w:txbxContent>
                    <w:p w14:paraId="2766513C" w14:textId="77777777" w:rsidR="002F62C9" w:rsidRDefault="002F62C9" w:rsidP="002074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 w:rsidRPr="00615B31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In Honor of: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 _________________________________</w:t>
                      </w:r>
                    </w:p>
                    <w:p w14:paraId="1B473B46" w14:textId="77777777" w:rsidR="002F62C9" w:rsidRPr="004E2A2A" w:rsidRDefault="002F62C9" w:rsidP="002074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Below, p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lease provide email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or mailing address 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of “In Honor of” recipien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so we can notify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them of your sponsorship in their honor. If you have a specific message please write it on the back of thi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s sheet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16B9A30E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6AB11385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Email address: _______________________________ </w:t>
                      </w:r>
                    </w:p>
                    <w:p w14:paraId="2646C171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Mailing address: ______________________________</w:t>
                      </w:r>
                    </w:p>
                    <w:p w14:paraId="0377C3A7" w14:textId="77777777" w:rsidR="002F62C9" w:rsidRDefault="002F62C9" w:rsidP="002074FE"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84EFC94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3C94A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41FB12C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EDCAB0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29A9878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6FD7F46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AC81831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954E48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8D0930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04A5F23A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6D4A5DC1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8FBA84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738CAD" w14:textId="77777777" w:rsidR="002074FE" w:rsidRPr="00615B31" w:rsidRDefault="002074FE" w:rsidP="00B835E0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70E89D5D" w14:textId="77777777" w:rsidR="002459CF" w:rsidRDefault="002459CF" w:rsidP="004E2A2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>Please note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>,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  <w:r w:rsidR="004E2A2A" w:rsidRPr="004E2A2A">
        <w:rPr>
          <w:rFonts w:ascii="Arial" w:hAnsi="Arial" w:cs="Arial"/>
          <w:b/>
          <w:i/>
          <w:iCs/>
          <w:color w:val="000000"/>
          <w:sz w:val="16"/>
          <w:szCs w:val="16"/>
        </w:rPr>
        <w:t>ALL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sponsored wreaths are shipped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directly to the location and </w:t>
      </w:r>
      <w:r w:rsidR="004E2A2A" w:rsidRPr="004E2A2A">
        <w:rPr>
          <w:rFonts w:ascii="Arial" w:hAnsi="Arial" w:cs="Arial"/>
          <w:b/>
          <w:i/>
          <w:iCs/>
          <w:color w:val="000000"/>
          <w:sz w:val="16"/>
          <w:szCs w:val="16"/>
        </w:rPr>
        <w:t>NO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wreaths are sent to</w:t>
      </w:r>
      <w:r w:rsidR="00816174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the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individuals purchasing 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>sponsorships</w:t>
      </w:r>
      <w:r w:rsidRPr="004E2A2A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14:paraId="26E9F4CB" w14:textId="77777777" w:rsidR="004E2A2A" w:rsidRPr="004E2A2A" w:rsidRDefault="004E2A2A" w:rsidP="004E2A2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860DAE5" w14:textId="77777777" w:rsidR="00935D3A" w:rsidRPr="002459CF" w:rsidRDefault="004E2A2A" w:rsidP="00935D3A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BEC6E" wp14:editId="552A1266">
                <wp:simplePos x="0" y="0"/>
                <wp:positionH relativeFrom="column">
                  <wp:posOffset>-304800</wp:posOffset>
                </wp:positionH>
                <wp:positionV relativeFrom="paragraph">
                  <wp:posOffset>43815</wp:posOffset>
                </wp:positionV>
                <wp:extent cx="7467600" cy="2057400"/>
                <wp:effectExtent l="0" t="0" r="2540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CA6F6" w14:textId="48804E3F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</w:rPr>
                              <w:t xml:space="preserve">Lo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D: </w:t>
                            </w:r>
                            <w:r w:rsidR="000B1979" w:rsidRPr="000B1979">
                              <w:rPr>
                                <w:rFonts w:ascii="Arial" w:hAnsi="Arial" w:cs="Arial"/>
                                <w:b/>
                              </w:rPr>
                              <w:t>DEHOLL</w:t>
                            </w:r>
                            <w:r w:rsidR="000B197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0B197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B1979">
                              <w:rPr>
                                <w:rFonts w:ascii="Arial" w:hAnsi="Arial" w:cs="Arial"/>
                              </w:rPr>
                              <w:t>Fundraising</w:t>
                            </w:r>
                            <w:r w:rsidRPr="004E2A2A">
                              <w:rPr>
                                <w:rFonts w:ascii="Arial" w:hAnsi="Arial" w:cs="Arial"/>
                              </w:rPr>
                              <w:t xml:space="preserve"> Group ID:  </w:t>
                            </w:r>
                            <w:r w:rsidR="000B197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E0052P</w:t>
                            </w:r>
                          </w:p>
                          <w:p w14:paraId="01EE1878" w14:textId="77777777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  <w:t>---------------------------------------------------------------------------------------------------------------------------------------------</w:t>
                            </w:r>
                          </w:p>
                          <w:p w14:paraId="262D52B1" w14:textId="77777777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14:paraId="33CA1264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3058BF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: ________________________</w:t>
                            </w: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otal: ______________________ Date Received: _______________________</w:t>
                            </w:r>
                          </w:p>
                          <w:p w14:paraId="5BC99018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A9DA75" w14:textId="77777777" w:rsidR="002F62C9" w:rsidRPr="004E2A2A" w:rsidRDefault="002F62C9" w:rsidP="00616C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No. Checks: _________________</w:t>
                            </w: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Reconciled: ____________________</w:t>
                            </w:r>
                          </w:p>
                          <w:p w14:paraId="352EB05E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30D545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: ________________________</w:t>
                            </w:r>
                          </w:p>
                          <w:p w14:paraId="7B72B113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000D26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ed: ______________________</w:t>
                            </w:r>
                          </w:p>
                          <w:p w14:paraId="6F0576B1" w14:textId="77777777" w:rsidR="002F62C9" w:rsidRDefault="002F62C9"/>
                          <w:p w14:paraId="3FA7694D" w14:textId="77777777" w:rsidR="002F62C9" w:rsidRDefault="002F6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EC6E" id="Text Box 6" o:spid="_x0000_s1029" type="#_x0000_t202" style="position:absolute;margin-left:-24pt;margin-top:3.45pt;width:588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0wLAIAAFg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">
                <v:textbox>
                  <w:txbxContent>
                    <w:p w14:paraId="6F8CA6F6" w14:textId="48804E3F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2A2A">
                        <w:rPr>
                          <w:rFonts w:ascii="Arial" w:hAnsi="Arial" w:cs="Arial"/>
                        </w:rPr>
                        <w:t xml:space="preserve">Location </w:t>
                      </w:r>
                      <w:r>
                        <w:rPr>
                          <w:rFonts w:ascii="Arial" w:hAnsi="Arial" w:cs="Arial"/>
                        </w:rPr>
                        <w:t xml:space="preserve">ID: </w:t>
                      </w:r>
                      <w:r w:rsidR="000B1979" w:rsidRPr="000B1979">
                        <w:rPr>
                          <w:rFonts w:ascii="Arial" w:hAnsi="Arial" w:cs="Arial"/>
                          <w:b/>
                        </w:rPr>
                        <w:t>DEHOLL</w:t>
                      </w:r>
                      <w:r w:rsidR="000B197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0B197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B1979">
                        <w:rPr>
                          <w:rFonts w:ascii="Arial" w:hAnsi="Arial" w:cs="Arial"/>
                        </w:rPr>
                        <w:t>Fundraising</w:t>
                      </w:r>
                      <w:r w:rsidRPr="004E2A2A">
                        <w:rPr>
                          <w:rFonts w:ascii="Arial" w:hAnsi="Arial" w:cs="Arial"/>
                        </w:rPr>
                        <w:t xml:space="preserve"> Group ID:  </w:t>
                      </w:r>
                      <w:r w:rsidR="000B1979">
                        <w:rPr>
                          <w:rFonts w:ascii="Arial" w:hAnsi="Arial" w:cs="Arial"/>
                          <w:b/>
                          <w:u w:val="single"/>
                        </w:rPr>
                        <w:t>DE0052P</w:t>
                      </w:r>
                    </w:p>
                    <w:p w14:paraId="01EE1878" w14:textId="77777777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  <w:t>---------------------------------------------------------------------------------------------------------------------------------------------</w:t>
                      </w:r>
                    </w:p>
                    <w:p w14:paraId="262D52B1" w14:textId="77777777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OR OFFICE USE ONLY:</w:t>
                      </w:r>
                    </w:p>
                    <w:p w14:paraId="33CA1264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3058BF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Cash: ________________________</w:t>
                      </w: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otal: ______________________ Date Received: _______________________</w:t>
                      </w:r>
                    </w:p>
                    <w:p w14:paraId="5BC99018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A9DA75" w14:textId="77777777" w:rsidR="002F62C9" w:rsidRPr="004E2A2A" w:rsidRDefault="002F62C9" w:rsidP="00616C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Total No. Checks: _________________</w:t>
                      </w: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Reconciled: ____________________</w:t>
                      </w:r>
                    </w:p>
                    <w:p w14:paraId="352EB05E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30D545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MO: ________________________</w:t>
                      </w:r>
                    </w:p>
                    <w:p w14:paraId="7B72B113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000D26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Entered: ______________________</w:t>
                      </w:r>
                    </w:p>
                    <w:p w14:paraId="6F0576B1" w14:textId="77777777" w:rsidR="002F62C9" w:rsidRDefault="002F62C9"/>
                    <w:p w14:paraId="3FA7694D" w14:textId="77777777" w:rsidR="002F62C9" w:rsidRDefault="002F62C9"/>
                  </w:txbxContent>
                </v:textbox>
              </v:shape>
            </w:pict>
          </mc:Fallback>
        </mc:AlternateContent>
      </w:r>
    </w:p>
    <w:p w14:paraId="36BA8A83" w14:textId="77777777" w:rsidR="00935D3A" w:rsidRDefault="00935D3A" w:rsidP="00935D3A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2D609F3B" w14:textId="77777777" w:rsidR="00264698" w:rsidRPr="00A71EE3" w:rsidRDefault="00264698" w:rsidP="00935D3A">
      <w:pPr>
        <w:autoSpaceDE w:val="0"/>
        <w:autoSpaceDN w:val="0"/>
        <w:adjustRightInd w:val="0"/>
        <w:rPr>
          <w:rFonts w:ascii="Cambria" w:hAnsi="Cambria" w:cs="Tahoma"/>
          <w:color w:val="000000"/>
          <w:sz w:val="22"/>
          <w:szCs w:val="22"/>
        </w:rPr>
      </w:pPr>
    </w:p>
    <w:p w14:paraId="6EC95387" w14:textId="77777777" w:rsidR="00712637" w:rsidRPr="002F62C9" w:rsidRDefault="004E2A2A" w:rsidP="002F62C9">
      <w:pPr>
        <w:jc w:val="center"/>
        <w:rPr>
          <w:rFonts w:ascii="Cambria" w:hAnsi="Cambria"/>
          <w:sz w:val="22"/>
          <w:szCs w:val="22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10B61C" wp14:editId="7E272EF4">
                <wp:simplePos x="0" y="0"/>
                <wp:positionH relativeFrom="column">
                  <wp:posOffset>2209800</wp:posOffset>
                </wp:positionH>
                <wp:positionV relativeFrom="paragraph">
                  <wp:posOffset>897890</wp:posOffset>
                </wp:positionV>
                <wp:extent cx="4695190" cy="685800"/>
                <wp:effectExtent l="0" t="0" r="29210" b="254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6AF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61C" id="Text Box 7" o:spid="_x0000_s1030" type="#_x0000_t202" style="position:absolute;left:0;text-align:left;margin-left:174pt;margin-top:70.7pt;width:369.7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udLgIAAFc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">
                <v:textbox>
                  <w:txbxContent>
                    <w:p w14:paraId="608446AF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N: </w:t>
                      </w:r>
                    </w:p>
                  </w:txbxContent>
                </v:textbox>
              </v:shape>
            </w:pict>
          </mc:Fallback>
        </mc:AlternateContent>
      </w:r>
      <w:r w:rsidR="00C9370B">
        <w:rPr>
          <w:rFonts w:ascii="Cambria" w:hAnsi="Cambria"/>
          <w:noProof/>
          <w:sz w:val="22"/>
          <w:szCs w:val="22"/>
        </w:rPr>
        <w:drawing>
          <wp:inline distT="0" distB="0" distL="0" distR="0" wp14:anchorId="40413E3A" wp14:editId="21FD0D04">
            <wp:extent cx="6858000" cy="1181100"/>
            <wp:effectExtent l="0" t="0" r="0" b="12700"/>
            <wp:docPr id="10" name="Picture 10" descr="Back_New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_New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637" w:rsidRPr="002F62C9" w:rsidSect="00712637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487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5"/>
    <w:rsid w:val="0001282F"/>
    <w:rsid w:val="000145F7"/>
    <w:rsid w:val="000B1979"/>
    <w:rsid w:val="000C3846"/>
    <w:rsid w:val="000F3252"/>
    <w:rsid w:val="00117F48"/>
    <w:rsid w:val="00130400"/>
    <w:rsid w:val="001D07DC"/>
    <w:rsid w:val="001E7129"/>
    <w:rsid w:val="002032EC"/>
    <w:rsid w:val="00206BDF"/>
    <w:rsid w:val="002074FE"/>
    <w:rsid w:val="00207806"/>
    <w:rsid w:val="00213173"/>
    <w:rsid w:val="002459CF"/>
    <w:rsid w:val="00264698"/>
    <w:rsid w:val="002E0657"/>
    <w:rsid w:val="002E3914"/>
    <w:rsid w:val="002F62C9"/>
    <w:rsid w:val="003257C0"/>
    <w:rsid w:val="003B1D56"/>
    <w:rsid w:val="00420DDB"/>
    <w:rsid w:val="00431CAD"/>
    <w:rsid w:val="00437E33"/>
    <w:rsid w:val="00455D16"/>
    <w:rsid w:val="00457E61"/>
    <w:rsid w:val="004A6303"/>
    <w:rsid w:val="004C64D6"/>
    <w:rsid w:val="004D4D79"/>
    <w:rsid w:val="004E2A2A"/>
    <w:rsid w:val="00522C28"/>
    <w:rsid w:val="005367C9"/>
    <w:rsid w:val="005475D1"/>
    <w:rsid w:val="00550417"/>
    <w:rsid w:val="00550EB7"/>
    <w:rsid w:val="005A1274"/>
    <w:rsid w:val="005F02B0"/>
    <w:rsid w:val="00610425"/>
    <w:rsid w:val="00615B31"/>
    <w:rsid w:val="006163C5"/>
    <w:rsid w:val="00616CEC"/>
    <w:rsid w:val="00624AEF"/>
    <w:rsid w:val="00651959"/>
    <w:rsid w:val="00662853"/>
    <w:rsid w:val="006B736D"/>
    <w:rsid w:val="006C37BC"/>
    <w:rsid w:val="00712637"/>
    <w:rsid w:val="00723B91"/>
    <w:rsid w:val="00751C6B"/>
    <w:rsid w:val="00757C48"/>
    <w:rsid w:val="007B4A40"/>
    <w:rsid w:val="007D059D"/>
    <w:rsid w:val="00812922"/>
    <w:rsid w:val="00816174"/>
    <w:rsid w:val="00836975"/>
    <w:rsid w:val="00837430"/>
    <w:rsid w:val="00845DD5"/>
    <w:rsid w:val="008C6191"/>
    <w:rsid w:val="008F40BE"/>
    <w:rsid w:val="00905679"/>
    <w:rsid w:val="00912AFA"/>
    <w:rsid w:val="00923C23"/>
    <w:rsid w:val="00935D3A"/>
    <w:rsid w:val="00937F46"/>
    <w:rsid w:val="009B1D38"/>
    <w:rsid w:val="009D3821"/>
    <w:rsid w:val="009D7820"/>
    <w:rsid w:val="009F7168"/>
    <w:rsid w:val="00A30029"/>
    <w:rsid w:val="00A53B98"/>
    <w:rsid w:val="00A71EE3"/>
    <w:rsid w:val="00A83668"/>
    <w:rsid w:val="00A90B26"/>
    <w:rsid w:val="00AC2F4A"/>
    <w:rsid w:val="00B00AD0"/>
    <w:rsid w:val="00B3036A"/>
    <w:rsid w:val="00B43318"/>
    <w:rsid w:val="00B835E0"/>
    <w:rsid w:val="00BA2E3B"/>
    <w:rsid w:val="00BC63FD"/>
    <w:rsid w:val="00BE50CA"/>
    <w:rsid w:val="00BE6055"/>
    <w:rsid w:val="00BF7038"/>
    <w:rsid w:val="00BF7493"/>
    <w:rsid w:val="00C2105E"/>
    <w:rsid w:val="00C8423B"/>
    <w:rsid w:val="00C86777"/>
    <w:rsid w:val="00C9370B"/>
    <w:rsid w:val="00C9406A"/>
    <w:rsid w:val="00D04651"/>
    <w:rsid w:val="00D669CE"/>
    <w:rsid w:val="00D829F6"/>
    <w:rsid w:val="00E00234"/>
    <w:rsid w:val="00E007FA"/>
    <w:rsid w:val="00E1223A"/>
    <w:rsid w:val="00E2354D"/>
    <w:rsid w:val="00E376AD"/>
    <w:rsid w:val="00E77C8C"/>
    <w:rsid w:val="00EB7DCD"/>
    <w:rsid w:val="00EE466D"/>
    <w:rsid w:val="00F74C5D"/>
    <w:rsid w:val="00F74FEE"/>
    <w:rsid w:val="00F77054"/>
    <w:rsid w:val="00F92781"/>
    <w:rsid w:val="00FA47A4"/>
    <w:rsid w:val="00F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6AE9"/>
  <w15:docId w15:val="{1777834B-CC4C-4BB0-9A2A-DAA67EF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055"/>
    <w:rPr>
      <w:color w:val="0000FF"/>
      <w:u w:val="single"/>
    </w:rPr>
  </w:style>
  <w:style w:type="paragraph" w:styleId="BalloonText">
    <w:name w:val="Balloon Text"/>
    <w:basedOn w:val="Normal"/>
    <w:semiHidden/>
    <w:rsid w:val="005F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WreathsAcrossAme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F7B8-5DDF-45EA-A443-BCF9ABCE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4</CharactersWithSpaces>
  <SharedDoc>false</SharedDoc>
  <HLinks>
    <vt:vector size="18" baseType="variant"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info@wreathsacrossamerica.org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wreathsacrossamerica.org/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wreathsacrossameric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a</dc:creator>
  <cp:keywords/>
  <cp:lastModifiedBy>Ralph Poore</cp:lastModifiedBy>
  <cp:revision>2</cp:revision>
  <cp:lastPrinted>2014-12-16T17:31:00Z</cp:lastPrinted>
  <dcterms:created xsi:type="dcterms:W3CDTF">2019-04-16T12:37:00Z</dcterms:created>
  <dcterms:modified xsi:type="dcterms:W3CDTF">2019-04-16T12:37:00Z</dcterms:modified>
</cp:coreProperties>
</file>